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AF6A8C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BC39DB">
        <w:rPr>
          <w:rFonts w:hAnsi="Times New Roman" w:hint="eastAsia"/>
          <w:color w:val="auto"/>
          <w:sz w:val="22"/>
          <w:szCs w:val="22"/>
        </w:rPr>
        <w:t>（請</w:t>
      </w:r>
      <w:r w:rsidRPr="00AF6A8C">
        <w:rPr>
          <w:rFonts w:hAnsi="Times New Roman" w:hint="eastAsia"/>
          <w:color w:val="auto"/>
          <w:sz w:val="22"/>
          <w:szCs w:val="22"/>
        </w:rPr>
        <w:t>負契約</w:t>
      </w:r>
      <w:r w:rsidR="00620611" w:rsidRPr="00AF6A8C">
        <w:rPr>
          <w:rFonts w:hAnsi="Times New Roman" w:hint="eastAsia"/>
          <w:color w:val="auto"/>
          <w:sz w:val="22"/>
          <w:szCs w:val="22"/>
        </w:rPr>
        <w:t>基準</w:t>
      </w:r>
      <w:r w:rsidRPr="00AF6A8C">
        <w:rPr>
          <w:rFonts w:hAnsi="Times New Roman" w:hint="eastAsia"/>
          <w:color w:val="auto"/>
          <w:sz w:val="22"/>
          <w:szCs w:val="22"/>
        </w:rPr>
        <w:t>約款第10条関係）</w:t>
      </w:r>
    </w:p>
    <w:p w:rsidR="0017416D" w:rsidRPr="00AF6A8C" w:rsidRDefault="00EC045B" w:rsidP="00BC39DB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様式</w:t>
      </w:r>
      <w:r w:rsidR="00620611" w:rsidRPr="00AF6A8C">
        <w:rPr>
          <w:rFonts w:hAnsi="Times New Roman" w:hint="eastAsia"/>
          <w:color w:val="auto"/>
          <w:sz w:val="22"/>
          <w:szCs w:val="22"/>
        </w:rPr>
        <w:t>５</w:t>
      </w:r>
      <w:r w:rsidRPr="00AF6A8C">
        <w:rPr>
          <w:rFonts w:hAnsi="Times New Roman" w:hint="eastAsia"/>
          <w:color w:val="auto"/>
          <w:sz w:val="22"/>
          <w:szCs w:val="22"/>
        </w:rPr>
        <w:t>号</w:t>
      </w:r>
    </w:p>
    <w:p w:rsidR="003657D4" w:rsidRPr="00AF6A8C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AF6A8C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AF6A8C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AF6A8C">
        <w:rPr>
          <w:rFonts w:hAnsi="Times New Roman" w:hint="eastAsia"/>
          <w:color w:val="auto"/>
          <w:sz w:val="28"/>
          <w:szCs w:val="28"/>
        </w:rPr>
        <w:t xml:space="preserve"> 等</w:t>
      </w:r>
      <w:r w:rsidRPr="00AF6A8C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AF6A8C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AF6A8C" w:rsidRDefault="00EC045B" w:rsidP="00620611">
      <w:pPr>
        <w:adjustRightInd/>
        <w:rPr>
          <w:rFonts w:hAnsi="Times New Roman" w:cs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AF6A8C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AF6A8C">
        <w:rPr>
          <w:rFonts w:hAnsi="Times New Roman" w:hint="eastAsia"/>
          <w:color w:val="auto"/>
          <w:sz w:val="22"/>
          <w:szCs w:val="22"/>
        </w:rPr>
        <w:t xml:space="preserve">　</w:t>
      </w:r>
      <w:r w:rsidR="00977216" w:rsidRPr="00AF6A8C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A92D33" w:rsidRPr="00AF6A8C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AF6A8C">
        <w:rPr>
          <w:rFonts w:hAnsi="Times New Roman" w:hint="eastAsia"/>
          <w:color w:val="auto"/>
          <w:sz w:val="22"/>
          <w:szCs w:val="22"/>
        </w:rPr>
        <w:t>年</w:t>
      </w:r>
      <w:r w:rsidR="00A92D33" w:rsidRPr="00AF6A8C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AF6A8C">
        <w:rPr>
          <w:rFonts w:hAnsi="Times New Roman" w:hint="eastAsia"/>
          <w:color w:val="auto"/>
          <w:sz w:val="22"/>
          <w:szCs w:val="22"/>
        </w:rPr>
        <w:t>月</w:t>
      </w:r>
      <w:r w:rsidR="00A92D33" w:rsidRPr="00AF6A8C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AF6A8C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AF6A8C" w:rsidRDefault="001362F9" w:rsidP="00061421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Pr="00AF6A8C" w:rsidRDefault="00AD50A1" w:rsidP="00061421">
      <w:pPr>
        <w:adjustRightInd/>
        <w:jc w:val="left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</w:t>
      </w:r>
      <w:r w:rsidR="00061421" w:rsidRPr="00AF6A8C">
        <w:rPr>
          <w:rFonts w:hint="eastAsia"/>
          <w:color w:val="auto"/>
          <w:sz w:val="22"/>
          <w:szCs w:val="22"/>
        </w:rPr>
        <w:t xml:space="preserve">　　</w:t>
      </w:r>
      <w:r w:rsidR="00620611" w:rsidRPr="00AF6A8C">
        <w:rPr>
          <w:rFonts w:hint="eastAsia"/>
          <w:color w:val="auto"/>
          <w:sz w:val="22"/>
          <w:szCs w:val="22"/>
        </w:rPr>
        <w:t>川口市長</w:t>
      </w:r>
    </w:p>
    <w:p w:rsidR="00AD50A1" w:rsidRPr="00AF6A8C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Pr="00AF6A8C" w:rsidRDefault="00604FE4" w:rsidP="00604FE4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AF6A8C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氏　名</w:t>
      </w:r>
      <w:r w:rsidR="00AB2463" w:rsidRPr="00AF6A8C">
        <w:rPr>
          <w:rFonts w:hint="eastAsia"/>
          <w:color w:val="auto"/>
          <w:sz w:val="22"/>
          <w:szCs w:val="22"/>
        </w:rPr>
        <w:t xml:space="preserve">　　　　</w:t>
      </w:r>
      <w:r w:rsidRPr="00AF6A8C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7C3F3D" w:rsidRPr="00AF6A8C" w:rsidRDefault="007C3F3D" w:rsidP="008E48E1">
      <w:pPr>
        <w:adjustRightInd/>
        <w:rPr>
          <w:color w:val="auto"/>
          <w:sz w:val="22"/>
          <w:szCs w:val="22"/>
        </w:rPr>
      </w:pPr>
    </w:p>
    <w:p w:rsidR="00EC045B" w:rsidRPr="00AF6A8C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AF6A8C">
        <w:rPr>
          <w:rFonts w:hAnsi="Times New Roman" w:hint="eastAsia"/>
          <w:color w:val="auto"/>
          <w:sz w:val="22"/>
          <w:szCs w:val="22"/>
        </w:rPr>
        <w:t>等</w:t>
      </w:r>
      <w:r w:rsidR="00EC045B" w:rsidRPr="00AF6A8C">
        <w:rPr>
          <w:rFonts w:hAnsi="Times New Roman" w:hint="eastAsia"/>
          <w:color w:val="auto"/>
          <w:sz w:val="22"/>
          <w:szCs w:val="22"/>
        </w:rPr>
        <w:t>を定めましたので</w:t>
      </w:r>
      <w:r w:rsidR="006E76BC" w:rsidRPr="00AF6A8C">
        <w:rPr>
          <w:rFonts w:hAnsi="Times New Roman" w:hint="eastAsia"/>
          <w:color w:val="auto"/>
          <w:sz w:val="22"/>
          <w:szCs w:val="22"/>
        </w:rPr>
        <w:t>川口市建設工事</w:t>
      </w:r>
      <w:r w:rsidR="00EC045B" w:rsidRPr="00AF6A8C">
        <w:rPr>
          <w:rFonts w:hAnsi="Times New Roman" w:hint="eastAsia"/>
          <w:color w:val="auto"/>
          <w:sz w:val="22"/>
          <w:szCs w:val="22"/>
        </w:rPr>
        <w:t>請負契約</w:t>
      </w:r>
      <w:r w:rsidR="006E76BC" w:rsidRPr="00AF6A8C">
        <w:rPr>
          <w:rFonts w:hAnsi="Times New Roman" w:hint="eastAsia"/>
          <w:color w:val="auto"/>
          <w:sz w:val="22"/>
          <w:szCs w:val="22"/>
        </w:rPr>
        <w:t>基準</w:t>
      </w:r>
      <w:r w:rsidR="00EC045B" w:rsidRPr="00AF6A8C">
        <w:rPr>
          <w:rFonts w:hAnsi="Times New Roman" w:hint="eastAsia"/>
          <w:color w:val="auto"/>
          <w:sz w:val="22"/>
          <w:szCs w:val="22"/>
        </w:rPr>
        <w:t>約款第10条第１項の規定により</w:t>
      </w:r>
      <w:r w:rsidR="002B1952" w:rsidRPr="00AF6A8C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AF6A8C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AF6A8C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AF6A8C" w:rsidRPr="00AF6A8C" w:rsidTr="00E8763D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AF6A8C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 w:rsidRPr="00AF6A8C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 w:rsidRPr="00AF6A8C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AF6A8C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AF6A8C" w:rsidRPr="00AF6A8C" w:rsidTr="00E8763D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AF6A8C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AF6A8C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AF6A8C" w:rsidRPr="00AF6A8C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AF6A8C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AF6A8C" w:rsidRDefault="00061421" w:rsidP="0097721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620611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から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  <w:r w:rsidR="00620611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まで</w:t>
            </w:r>
          </w:p>
        </w:tc>
      </w:tr>
      <w:tr w:rsidR="00AF6A8C" w:rsidRPr="00AF6A8C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AF6A8C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AF6A8C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620611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金　　　　　　　　円</w:t>
            </w:r>
          </w:p>
        </w:tc>
      </w:tr>
      <w:tr w:rsidR="00AF6A8C" w:rsidRPr="00AF6A8C" w:rsidTr="00D5575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AF6A8C" w:rsidRPr="00AF6A8C" w:rsidTr="00D5575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AF6A8C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D5575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736986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6A8C" w:rsidRPr="00AF6A8C" w:rsidTr="00D5575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>[ 専任 ・非専任 ]</w:t>
            </w:r>
          </w:p>
          <w:p w:rsidR="00D55755" w:rsidRPr="00AF6A8C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AF6A8C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D5575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AF6A8C" w:rsidRDefault="00736986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AF6A8C" w:rsidRDefault="00D55755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Pr="00AF6A8C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</w:t>
      </w:r>
      <w:r w:rsidR="004E1A1C" w:rsidRPr="00AF6A8C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9931F2">
        <w:rPr>
          <w:rFonts w:hint="eastAsia"/>
          <w:color w:val="auto"/>
          <w:sz w:val="16"/>
          <w:szCs w:val="16"/>
        </w:rPr>
        <w:t>4</w:t>
      </w:r>
      <w:r w:rsidR="004E1A1C" w:rsidRPr="00AF6A8C">
        <w:rPr>
          <w:rFonts w:hint="eastAsia"/>
          <w:color w:val="auto"/>
          <w:sz w:val="16"/>
          <w:szCs w:val="16"/>
        </w:rPr>
        <w:t>,</w:t>
      </w:r>
      <w:r w:rsidR="009931F2">
        <w:rPr>
          <w:rFonts w:hint="eastAsia"/>
          <w:color w:val="auto"/>
          <w:sz w:val="16"/>
          <w:szCs w:val="16"/>
        </w:rPr>
        <w:t>0</w:t>
      </w:r>
      <w:r w:rsidR="004E1A1C" w:rsidRPr="00AF6A8C">
        <w:rPr>
          <w:rFonts w:hint="eastAsia"/>
          <w:color w:val="auto"/>
          <w:sz w:val="16"/>
          <w:szCs w:val="16"/>
        </w:rPr>
        <w:t>00万円(建築一式工事は</w:t>
      </w:r>
      <w:r w:rsidR="009931F2">
        <w:rPr>
          <w:rFonts w:hint="eastAsia"/>
          <w:color w:val="auto"/>
          <w:sz w:val="16"/>
          <w:szCs w:val="16"/>
        </w:rPr>
        <w:t>8</w:t>
      </w:r>
      <w:r w:rsidR="004E1A1C" w:rsidRPr="00AF6A8C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 w:rsidRPr="00AF6A8C">
        <w:rPr>
          <w:rFonts w:hint="eastAsia"/>
          <w:color w:val="auto"/>
          <w:sz w:val="16"/>
          <w:szCs w:val="16"/>
        </w:rPr>
        <w:t>4</w:t>
      </w:r>
      <w:r w:rsidR="004E1A1C" w:rsidRPr="00AF6A8C">
        <w:rPr>
          <w:rFonts w:hint="eastAsia"/>
          <w:color w:val="auto"/>
          <w:sz w:val="16"/>
          <w:szCs w:val="16"/>
        </w:rPr>
        <w:t>,</w:t>
      </w:r>
      <w:r w:rsidR="009931F2">
        <w:rPr>
          <w:rFonts w:hint="eastAsia"/>
          <w:color w:val="auto"/>
          <w:sz w:val="16"/>
          <w:szCs w:val="16"/>
        </w:rPr>
        <w:t>5</w:t>
      </w:r>
      <w:r w:rsidR="004E1A1C" w:rsidRPr="00AF6A8C">
        <w:rPr>
          <w:rFonts w:hint="eastAsia"/>
          <w:color w:val="auto"/>
          <w:sz w:val="16"/>
          <w:szCs w:val="16"/>
        </w:rPr>
        <w:t>00万円(建築一式工事は</w:t>
      </w:r>
      <w:r w:rsidR="009931F2">
        <w:rPr>
          <w:rFonts w:hint="eastAsia"/>
          <w:color w:val="auto"/>
          <w:sz w:val="16"/>
          <w:szCs w:val="16"/>
        </w:rPr>
        <w:t>7</w:t>
      </w:r>
      <w:r w:rsidR="00061421" w:rsidRPr="00AF6A8C">
        <w:rPr>
          <w:rFonts w:hint="eastAsia"/>
          <w:color w:val="auto"/>
          <w:sz w:val="16"/>
          <w:szCs w:val="16"/>
        </w:rPr>
        <w:t>,0</w:t>
      </w:r>
      <w:r w:rsidR="004E1A1C" w:rsidRPr="00AF6A8C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Pr="00AF6A8C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１）</w:t>
      </w:r>
      <w:r w:rsidR="002D3E36" w:rsidRPr="00AF6A8C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AF6A8C">
        <w:rPr>
          <w:rFonts w:hint="eastAsia"/>
          <w:color w:val="auto"/>
          <w:sz w:val="16"/>
          <w:szCs w:val="16"/>
        </w:rPr>
        <w:t>こと。</w:t>
      </w:r>
    </w:p>
    <w:p w:rsidR="00D55755" w:rsidRPr="00AF6A8C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A51825" w:rsidRPr="00AF6A8C" w:rsidRDefault="00D55755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３</w:t>
      </w:r>
      <w:r w:rsidR="00A51825" w:rsidRPr="00AF6A8C">
        <w:rPr>
          <w:rFonts w:hint="eastAsia"/>
          <w:color w:val="auto"/>
          <w:sz w:val="16"/>
          <w:szCs w:val="16"/>
        </w:rPr>
        <w:t>）「専門技術者を配置」又は「技術者</w:t>
      </w:r>
      <w:r w:rsidRPr="00AF6A8C">
        <w:rPr>
          <w:rFonts w:hint="eastAsia"/>
          <w:color w:val="auto"/>
          <w:sz w:val="16"/>
          <w:szCs w:val="16"/>
        </w:rPr>
        <w:t>を複数配置」する場合は記入欄に追加</w:t>
      </w:r>
      <w:r w:rsidR="00F56FA9" w:rsidRPr="00AF6A8C">
        <w:rPr>
          <w:rFonts w:hint="eastAsia"/>
          <w:color w:val="auto"/>
          <w:sz w:val="16"/>
          <w:szCs w:val="16"/>
        </w:rPr>
        <w:t>すること。</w:t>
      </w:r>
    </w:p>
    <w:p w:rsidR="00A51825" w:rsidRPr="00AF6A8C" w:rsidRDefault="004E1A1C" w:rsidP="00F56FA9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建設業法第</w:t>
      </w:r>
      <w:r w:rsidR="00F01BD2" w:rsidRPr="00AF6A8C">
        <w:rPr>
          <w:rFonts w:hint="eastAsia"/>
          <w:color w:val="auto"/>
          <w:sz w:val="16"/>
          <w:szCs w:val="16"/>
        </w:rPr>
        <w:t>２６</w:t>
      </w:r>
      <w:r w:rsidRPr="00AF6A8C">
        <w:rPr>
          <w:rFonts w:hint="eastAsia"/>
          <w:color w:val="auto"/>
          <w:sz w:val="16"/>
          <w:szCs w:val="16"/>
        </w:rPr>
        <w:t>条の</w:t>
      </w:r>
      <w:r w:rsidR="00F01BD2" w:rsidRPr="00AF6A8C">
        <w:rPr>
          <w:rFonts w:hint="eastAsia"/>
          <w:color w:val="auto"/>
          <w:sz w:val="16"/>
          <w:szCs w:val="16"/>
        </w:rPr>
        <w:t>２</w:t>
      </w:r>
      <w:r w:rsidRPr="00AF6A8C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 w:rsidRPr="00AF6A8C">
        <w:rPr>
          <w:rFonts w:hint="eastAsia"/>
          <w:color w:val="auto"/>
          <w:sz w:val="16"/>
          <w:szCs w:val="16"/>
        </w:rPr>
        <w:t>備考欄</w:t>
      </w:r>
      <w:r w:rsidRPr="00AF6A8C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E1A1C" w:rsidRPr="00AF6A8C" w:rsidRDefault="004E1A1C" w:rsidP="00F56FA9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Pr="00AF6A8C" w:rsidRDefault="00F01BD2" w:rsidP="001F7554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AF6A8C">
        <w:rPr>
          <w:rFonts w:hint="eastAsia"/>
          <w:color w:val="auto"/>
          <w:sz w:val="16"/>
          <w:szCs w:val="16"/>
        </w:rPr>
        <w:t>。</w:t>
      </w:r>
    </w:p>
    <w:p w:rsidR="00D55755" w:rsidRPr="00AF6A8C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AF6A8C" w:rsidRPr="00AF6A8C" w:rsidRDefault="00AF6A8C" w:rsidP="00854C56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</w:p>
    <w:p w:rsidR="00AF6A8C" w:rsidRPr="00AF6A8C" w:rsidRDefault="00AF6A8C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/>
          <w:color w:val="auto"/>
          <w:sz w:val="22"/>
          <w:szCs w:val="22"/>
        </w:rPr>
        <w:br w:type="page"/>
      </w:r>
    </w:p>
    <w:p w:rsidR="00AF6A8C" w:rsidRPr="00AF6A8C" w:rsidRDefault="00AF6A8C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854C56" w:rsidRPr="00AF6A8C" w:rsidRDefault="00A00EF9" w:rsidP="00854C56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5DF3D8" wp14:editId="56608AC5">
                <wp:simplePos x="0" y="0"/>
                <wp:positionH relativeFrom="column">
                  <wp:posOffset>4770755</wp:posOffset>
                </wp:positionH>
                <wp:positionV relativeFrom="paragraph">
                  <wp:posOffset>22860</wp:posOffset>
                </wp:positionV>
                <wp:extent cx="1171575" cy="447675"/>
                <wp:effectExtent l="8255" t="13335" r="10795" b="5715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E" w:rsidRPr="00620611" w:rsidRDefault="003C06EE" w:rsidP="00854C56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20611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DF3D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75.65pt;margin-top:1.8pt;width:92.2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">
                <v:textbox inset="5.85pt,.7pt,5.85pt,.7pt">
                  <w:txbxContent>
                    <w:p w:rsidR="003C06EE" w:rsidRPr="00620611" w:rsidRDefault="003C06EE" w:rsidP="00854C56">
                      <w:pPr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20611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54C56" w:rsidRPr="00AF6A8C">
        <w:rPr>
          <w:rFonts w:hAnsi="Times New Roman" w:hint="eastAsia"/>
          <w:color w:val="auto"/>
          <w:sz w:val="22"/>
          <w:szCs w:val="22"/>
        </w:rPr>
        <w:t>（標準請負契約</w:t>
      </w:r>
      <w:r w:rsidR="00620611" w:rsidRPr="00AF6A8C">
        <w:rPr>
          <w:rFonts w:hAnsi="Times New Roman" w:hint="eastAsia"/>
          <w:color w:val="auto"/>
          <w:sz w:val="22"/>
          <w:szCs w:val="22"/>
        </w:rPr>
        <w:t>基準</w:t>
      </w:r>
      <w:r w:rsidR="00854C56" w:rsidRPr="00AF6A8C">
        <w:rPr>
          <w:rFonts w:hAnsi="Times New Roman" w:hint="eastAsia"/>
          <w:color w:val="auto"/>
          <w:sz w:val="22"/>
          <w:szCs w:val="22"/>
        </w:rPr>
        <w:t>約款第10条関係）</w:t>
      </w:r>
    </w:p>
    <w:p w:rsidR="00854C56" w:rsidRPr="00AF6A8C" w:rsidRDefault="00854C56" w:rsidP="00854C56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様式</w:t>
      </w:r>
      <w:r w:rsidR="00620611" w:rsidRPr="00AF6A8C">
        <w:rPr>
          <w:rFonts w:hAnsi="Times New Roman" w:hint="eastAsia"/>
          <w:color w:val="auto"/>
          <w:sz w:val="22"/>
          <w:szCs w:val="22"/>
        </w:rPr>
        <w:t>５</w:t>
      </w:r>
      <w:r w:rsidRPr="00AF6A8C">
        <w:rPr>
          <w:rFonts w:hAnsi="Times New Roman" w:hint="eastAsia"/>
          <w:color w:val="auto"/>
          <w:sz w:val="22"/>
          <w:szCs w:val="22"/>
        </w:rPr>
        <w:t>号</w:t>
      </w:r>
    </w:p>
    <w:p w:rsidR="00854C56" w:rsidRPr="00AF6A8C" w:rsidRDefault="00854C56" w:rsidP="00854C56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854C56" w:rsidRPr="00AF6A8C" w:rsidRDefault="00854C56" w:rsidP="00854C56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AF6A8C">
        <w:rPr>
          <w:rFonts w:hAnsi="Times New Roman" w:hint="eastAsia"/>
          <w:color w:val="auto"/>
          <w:sz w:val="28"/>
          <w:szCs w:val="28"/>
        </w:rPr>
        <w:t>現 場 代 理 人 等 通 知 書</w:t>
      </w:r>
    </w:p>
    <w:p w:rsidR="00854C56" w:rsidRPr="00AF6A8C" w:rsidRDefault="00854C56" w:rsidP="00854C56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854C56" w:rsidRPr="00AF6A8C" w:rsidRDefault="00620611" w:rsidP="00854C56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977216" w:rsidRPr="00AF6A8C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Pr="00AF6A8C">
        <w:rPr>
          <w:rFonts w:hAnsi="Times New Roman" w:hint="eastAsia"/>
          <w:color w:val="auto"/>
          <w:sz w:val="22"/>
          <w:szCs w:val="22"/>
        </w:rPr>
        <w:t>令和</w:t>
      </w:r>
      <w:r w:rsidR="00977216" w:rsidRPr="00AF6A8C">
        <w:rPr>
          <w:rFonts w:hAnsi="Times New Roman" w:hint="eastAsia"/>
          <w:color w:val="auto"/>
          <w:sz w:val="22"/>
          <w:szCs w:val="22"/>
        </w:rPr>
        <w:t>元年　５</w:t>
      </w:r>
      <w:r w:rsidR="00854C56" w:rsidRPr="00AF6A8C">
        <w:rPr>
          <w:rFonts w:hAnsi="Times New Roman" w:hint="eastAsia"/>
          <w:color w:val="auto"/>
          <w:sz w:val="22"/>
          <w:szCs w:val="22"/>
        </w:rPr>
        <w:t xml:space="preserve">月　</w:t>
      </w:r>
      <w:r w:rsidR="00977216" w:rsidRPr="00AF6A8C">
        <w:rPr>
          <w:rFonts w:hAnsi="Times New Roman" w:hint="eastAsia"/>
          <w:color w:val="auto"/>
          <w:sz w:val="22"/>
          <w:szCs w:val="22"/>
        </w:rPr>
        <w:t>１</w:t>
      </w:r>
      <w:r w:rsidR="00854C56" w:rsidRPr="00AF6A8C">
        <w:rPr>
          <w:rFonts w:hAnsi="Times New Roman" w:hint="eastAsia"/>
          <w:color w:val="auto"/>
          <w:sz w:val="22"/>
          <w:szCs w:val="22"/>
        </w:rPr>
        <w:t>日</w:t>
      </w:r>
    </w:p>
    <w:p w:rsidR="00854C56" w:rsidRPr="00AF6A8C" w:rsidRDefault="00854C56" w:rsidP="00854C56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</w:t>
      </w:r>
    </w:p>
    <w:p w:rsidR="00854C56" w:rsidRPr="00AF6A8C" w:rsidRDefault="00854C56" w:rsidP="00854C56">
      <w:pPr>
        <w:adjustRightInd/>
        <w:jc w:val="left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</w:t>
      </w:r>
      <w:r w:rsidR="003C06EE" w:rsidRPr="00AF6A8C">
        <w:rPr>
          <w:rFonts w:hint="eastAsia"/>
          <w:color w:val="auto"/>
          <w:sz w:val="22"/>
          <w:szCs w:val="22"/>
        </w:rPr>
        <w:t>川口市長</w:t>
      </w:r>
      <w:r w:rsidRPr="00AF6A8C">
        <w:rPr>
          <w:rFonts w:hint="eastAsia"/>
          <w:color w:val="auto"/>
          <w:sz w:val="22"/>
          <w:szCs w:val="22"/>
        </w:rPr>
        <w:t xml:space="preserve">　様</w:t>
      </w:r>
    </w:p>
    <w:p w:rsidR="00854C56" w:rsidRPr="00AF6A8C" w:rsidRDefault="00854C56" w:rsidP="00854C56">
      <w:pPr>
        <w:adjustRightInd/>
        <w:ind w:firstLineChars="2104" w:firstLine="4629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住　所　○○市○○町１－２－３</w:t>
      </w:r>
    </w:p>
    <w:p w:rsidR="00854C56" w:rsidRPr="00AF6A8C" w:rsidRDefault="00854C56" w:rsidP="00854C56">
      <w:pPr>
        <w:adjustRightInd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　　　　　　　　　　　　　　　　受注者　　　　　○○建設株式会社</w:t>
      </w:r>
    </w:p>
    <w:p w:rsidR="00854C56" w:rsidRPr="00AF6A8C" w:rsidRDefault="00854C56" w:rsidP="00854C56">
      <w:pPr>
        <w:adjustRightInd/>
        <w:ind w:firstLineChars="2000" w:firstLine="4400"/>
        <w:rPr>
          <w:color w:val="auto"/>
          <w:sz w:val="22"/>
          <w:szCs w:val="22"/>
        </w:rPr>
      </w:pPr>
      <w:r w:rsidRPr="00AF6A8C">
        <w:rPr>
          <w:rFonts w:hint="eastAsia"/>
          <w:color w:val="auto"/>
          <w:sz w:val="22"/>
          <w:szCs w:val="22"/>
        </w:rPr>
        <w:t xml:space="preserve">　　氏　名　代表取締役　</w:t>
      </w:r>
      <w:r w:rsidR="00196095" w:rsidRPr="00AF6A8C">
        <w:rPr>
          <w:rFonts w:hint="eastAsia"/>
          <w:color w:val="auto"/>
          <w:sz w:val="22"/>
          <w:szCs w:val="22"/>
        </w:rPr>
        <w:t>浦和</w:t>
      </w:r>
      <w:r w:rsidRPr="00AF6A8C">
        <w:rPr>
          <w:rFonts w:hint="eastAsia"/>
          <w:color w:val="auto"/>
          <w:sz w:val="22"/>
          <w:szCs w:val="22"/>
        </w:rPr>
        <w:t xml:space="preserve">　</w:t>
      </w:r>
      <w:r w:rsidR="00196095" w:rsidRPr="00AF6A8C">
        <w:rPr>
          <w:rFonts w:hint="eastAsia"/>
          <w:color w:val="auto"/>
          <w:sz w:val="22"/>
          <w:szCs w:val="22"/>
        </w:rPr>
        <w:t>一郎</w:t>
      </w:r>
      <w:r w:rsidRPr="00AF6A8C">
        <w:rPr>
          <w:rFonts w:hint="eastAsia"/>
          <w:color w:val="auto"/>
          <w:sz w:val="22"/>
          <w:szCs w:val="22"/>
        </w:rPr>
        <w:t xml:space="preserve">　　　</w:t>
      </w:r>
    </w:p>
    <w:p w:rsidR="00854C56" w:rsidRPr="00AF6A8C" w:rsidRDefault="00854C56" w:rsidP="00854C56">
      <w:pPr>
        <w:adjustRightInd/>
        <w:rPr>
          <w:color w:val="auto"/>
          <w:sz w:val="22"/>
          <w:szCs w:val="22"/>
        </w:rPr>
      </w:pPr>
    </w:p>
    <w:p w:rsidR="00854C56" w:rsidRPr="00AF6A8C" w:rsidRDefault="00854C56" w:rsidP="00854C56">
      <w:pPr>
        <w:adjustRightInd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 xml:space="preserve">　下記工事の現場代理人等を定めましたので</w:t>
      </w:r>
      <w:r w:rsidR="00A00EF9" w:rsidRPr="00AF6A8C">
        <w:rPr>
          <w:rFonts w:hAnsi="Times New Roman" w:hint="eastAsia"/>
          <w:color w:val="auto"/>
          <w:sz w:val="22"/>
          <w:szCs w:val="22"/>
        </w:rPr>
        <w:t>川口市建設工事</w:t>
      </w:r>
      <w:r w:rsidRPr="00AF6A8C">
        <w:rPr>
          <w:rFonts w:hAnsi="Times New Roman" w:hint="eastAsia"/>
          <w:color w:val="auto"/>
          <w:sz w:val="22"/>
          <w:szCs w:val="22"/>
        </w:rPr>
        <w:t>請負契約</w:t>
      </w:r>
      <w:r w:rsidR="003C06EE" w:rsidRPr="00AF6A8C">
        <w:rPr>
          <w:rFonts w:hAnsi="Times New Roman" w:hint="eastAsia"/>
          <w:color w:val="auto"/>
          <w:sz w:val="22"/>
          <w:szCs w:val="22"/>
        </w:rPr>
        <w:t>基準</w:t>
      </w:r>
      <w:r w:rsidRPr="00AF6A8C">
        <w:rPr>
          <w:rFonts w:hAnsi="Times New Roman" w:hint="eastAsia"/>
          <w:color w:val="auto"/>
          <w:sz w:val="22"/>
          <w:szCs w:val="22"/>
        </w:rPr>
        <w:t>約款第10条第１項の規定により経歴書を添えて通知します。</w:t>
      </w:r>
    </w:p>
    <w:p w:rsidR="00854C56" w:rsidRPr="00AF6A8C" w:rsidRDefault="00854C56" w:rsidP="00854C56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AF6A8C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AF6A8C" w:rsidRPr="00AF6A8C" w:rsidTr="00620611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 事 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○○道路整備工事（○○工区）</w:t>
            </w:r>
          </w:p>
        </w:tc>
      </w:tr>
      <w:tr w:rsidR="00AF6A8C" w:rsidRPr="00AF6A8C" w:rsidTr="00620611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一般県道○○○○線／○○市○○○○地内</w:t>
            </w:r>
          </w:p>
        </w:tc>
      </w:tr>
      <w:tr w:rsidR="00AF6A8C" w:rsidRPr="00AF6A8C" w:rsidTr="0062061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620611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元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５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１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から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元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年１０月３０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まで</w:t>
            </w:r>
          </w:p>
        </w:tc>
      </w:tr>
      <w:tr w:rsidR="00AF6A8C" w:rsidRPr="00AF6A8C" w:rsidTr="0062061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金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５０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，０００，０００円</w:t>
            </w:r>
          </w:p>
        </w:tc>
      </w:tr>
      <w:tr w:rsidR="00AF6A8C" w:rsidRPr="00AF6A8C" w:rsidTr="00620611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4C56" w:rsidRPr="00AF6A8C" w:rsidRDefault="00A00EF9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7303C7" wp14:editId="4364DB42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253365</wp:posOffset>
                      </wp:positionV>
                      <wp:extent cx="1605280" cy="484505"/>
                      <wp:effectExtent l="5080" t="5715" r="8890" b="62230"/>
                      <wp:wrapNone/>
                      <wp:docPr id="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484505"/>
                              </a:xfrm>
                              <a:prstGeom prst="wedgeRoundRectCallout">
                                <a:avLst>
                                  <a:gd name="adj1" fmla="val -43236"/>
                                  <a:gd name="adj2" fmla="val 6100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6EE" w:rsidRPr="00CF62BF" w:rsidRDefault="003C06E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F62BF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従事期間は</w:t>
                                  </w:r>
                                </w:p>
                                <w:p w:rsidR="003C06EE" w:rsidRPr="00CF62BF" w:rsidRDefault="003C06E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F62BF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原則として契約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303C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4" o:spid="_x0000_s1027" type="#_x0000_t62" style="position:absolute;left:0;text-align:left;margin-left:141.4pt;margin-top:19.95pt;width:126.4pt;height:3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" adj="1461,23978" fillcolor="yellow">
                      <v:textbox inset="5.85pt,.7pt,5.85pt,.7pt">
                        <w:txbxContent>
                          <w:p w:rsidR="003C06EE" w:rsidRPr="00CF62BF" w:rsidRDefault="003C06E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62B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従事期間は</w:t>
                            </w:r>
                          </w:p>
                          <w:p w:rsidR="003C06EE" w:rsidRPr="00CF62BF" w:rsidRDefault="003C06E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62B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原則として契約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="00854C5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AF6A8C" w:rsidRPr="00AF6A8C" w:rsidTr="00620611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56" w:rsidRPr="00AF6A8C" w:rsidRDefault="008A00EE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　カワグチ</w:t>
            </w:r>
            <w:r w:rsidR="00854C5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タロウ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２０１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９年　５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1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～</w:t>
            </w:r>
          </w:p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２０１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９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年１０月３０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620611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56" w:rsidRPr="00AF6A8C" w:rsidRDefault="008A00EE" w:rsidP="00D04AF8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川口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6A8C" w:rsidRPr="00AF6A8C" w:rsidTr="00620611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  <w:bdr w:val="single" w:sz="4" w:space="0" w:color="auto"/>
              </w:rPr>
              <w:t>主任技術者</w:t>
            </w:r>
          </w:p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 xml:space="preserve">[ </w:t>
            </w:r>
            <w:r w:rsidRPr="00AF6A8C">
              <w:rPr>
                <w:rFonts w:hAnsi="Times New Roman" w:hint="eastAsia"/>
                <w:color w:val="auto"/>
                <w:sz w:val="16"/>
                <w:szCs w:val="16"/>
                <w:bdr w:val="single" w:sz="4" w:space="0" w:color="auto"/>
              </w:rPr>
              <w:t>専任</w:t>
            </w: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 xml:space="preserve"> ・非専任 ]</w:t>
            </w:r>
          </w:p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56" w:rsidRPr="00AF6A8C" w:rsidRDefault="008A00EE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　カワグチ</w:t>
            </w:r>
            <w:r w:rsidR="00854C56" w:rsidRPr="00AF6A8C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タロウ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854C56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２０１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９年　５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1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～</w:t>
            </w:r>
          </w:p>
          <w:p w:rsidR="00854C56" w:rsidRPr="00AF6A8C" w:rsidRDefault="00854C56" w:rsidP="00854C56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２０１</w:t>
            </w:r>
            <w:r w:rsidR="003C06EE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９</w:t>
            </w:r>
            <w:r w:rsidR="0097721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年１０月３０</w:t>
            </w: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F6A8C" w:rsidRPr="00AF6A8C" w:rsidTr="00620611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56" w:rsidRPr="00AF6A8C" w:rsidRDefault="008A00EE" w:rsidP="00D04AF8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>川口</w:t>
            </w:r>
            <w:r w:rsidR="00854C56" w:rsidRPr="00AF6A8C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54C56" w:rsidRPr="00AF6A8C" w:rsidRDefault="00854C56" w:rsidP="0062061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54C56" w:rsidRPr="00AF6A8C" w:rsidRDefault="00854C56" w:rsidP="00854C56">
      <w:pPr>
        <w:adjustRightInd/>
        <w:spacing w:line="200" w:lineRule="exact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建設業許可を受けている建設業者が施工する工事には、必ず「主任技術者」を選任すること。なお、請負代金額が</w:t>
      </w:r>
      <w:r w:rsidR="009931F2">
        <w:rPr>
          <w:rFonts w:hint="eastAsia"/>
          <w:color w:val="auto"/>
          <w:sz w:val="16"/>
          <w:szCs w:val="16"/>
        </w:rPr>
        <w:t>4</w:t>
      </w:r>
      <w:r w:rsidRPr="00AF6A8C">
        <w:rPr>
          <w:rFonts w:hint="eastAsia"/>
          <w:color w:val="auto"/>
          <w:sz w:val="16"/>
          <w:szCs w:val="16"/>
        </w:rPr>
        <w:t>,</w:t>
      </w:r>
      <w:r w:rsidR="009931F2">
        <w:rPr>
          <w:rFonts w:hint="eastAsia"/>
          <w:color w:val="auto"/>
          <w:sz w:val="16"/>
          <w:szCs w:val="16"/>
        </w:rPr>
        <w:t>0</w:t>
      </w:r>
      <w:r w:rsidRPr="00AF6A8C">
        <w:rPr>
          <w:rFonts w:hint="eastAsia"/>
          <w:color w:val="auto"/>
          <w:sz w:val="16"/>
          <w:szCs w:val="16"/>
        </w:rPr>
        <w:t>00万円(建築一式工事は</w:t>
      </w:r>
      <w:r w:rsidR="009931F2">
        <w:rPr>
          <w:rFonts w:hint="eastAsia"/>
          <w:color w:val="auto"/>
          <w:sz w:val="16"/>
          <w:szCs w:val="16"/>
        </w:rPr>
        <w:t>8</w:t>
      </w:r>
      <w:r w:rsidRPr="00AF6A8C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9931F2">
        <w:rPr>
          <w:rFonts w:hint="eastAsia"/>
          <w:color w:val="auto"/>
          <w:sz w:val="16"/>
          <w:szCs w:val="16"/>
        </w:rPr>
        <w:t>4</w:t>
      </w:r>
      <w:r w:rsidRPr="00AF6A8C">
        <w:rPr>
          <w:rFonts w:hint="eastAsia"/>
          <w:color w:val="auto"/>
          <w:sz w:val="16"/>
          <w:szCs w:val="16"/>
        </w:rPr>
        <w:t>,</w:t>
      </w:r>
      <w:r w:rsidR="009931F2">
        <w:rPr>
          <w:rFonts w:hint="eastAsia"/>
          <w:color w:val="auto"/>
          <w:sz w:val="16"/>
          <w:szCs w:val="16"/>
        </w:rPr>
        <w:t>5</w:t>
      </w:r>
      <w:r w:rsidRPr="00AF6A8C">
        <w:rPr>
          <w:rFonts w:hint="eastAsia"/>
          <w:color w:val="auto"/>
          <w:sz w:val="16"/>
          <w:szCs w:val="16"/>
        </w:rPr>
        <w:t>00万円(建築一式工事は</w:t>
      </w:r>
      <w:r w:rsidR="009931F2">
        <w:rPr>
          <w:rFonts w:hint="eastAsia"/>
          <w:color w:val="auto"/>
          <w:sz w:val="16"/>
          <w:szCs w:val="16"/>
        </w:rPr>
        <w:t>7</w:t>
      </w:r>
      <w:bookmarkStart w:id="0" w:name="_GoBack"/>
      <w:bookmarkEnd w:id="0"/>
      <w:r w:rsidRPr="00AF6A8C">
        <w:rPr>
          <w:rFonts w:hint="eastAsia"/>
          <w:color w:val="auto"/>
          <w:sz w:val="16"/>
          <w:szCs w:val="16"/>
        </w:rPr>
        <w:t>,000万円)以上となる場合、主任技術者に代え「監理技術者」を選任すること。</w:t>
      </w:r>
    </w:p>
    <w:p w:rsidR="00854C56" w:rsidRPr="00AF6A8C" w:rsidRDefault="00854C56" w:rsidP="00854C56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１）主任技術者又は監理技術者に○を付けること。専任又は非専任に○を付けること。</w:t>
      </w:r>
    </w:p>
    <w:p w:rsidR="00854C56" w:rsidRPr="00AF6A8C" w:rsidRDefault="00854C56" w:rsidP="00854C56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854C56" w:rsidRPr="00AF6A8C" w:rsidRDefault="00854C56" w:rsidP="00854C56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 xml:space="preserve">　　注３）「専門技術者を配置」又は「技術者を複数配置」する場合は記入欄に追加すること。</w:t>
      </w:r>
    </w:p>
    <w:p w:rsidR="00854C56" w:rsidRPr="00AF6A8C" w:rsidRDefault="00854C56" w:rsidP="00854C56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建設業法第２６条の２に該当する「専門技術者」を要する工事の場合は、備考欄に技術者を置いて施工する建設業法上</w:t>
      </w:r>
    </w:p>
    <w:p w:rsidR="00854C56" w:rsidRPr="00AF6A8C" w:rsidRDefault="00854C56" w:rsidP="00854C56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の区分を記入すること。</w:t>
      </w:r>
    </w:p>
    <w:p w:rsidR="00854C56" w:rsidRPr="00620611" w:rsidRDefault="00854C56" w:rsidP="00854C56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AF6A8C">
        <w:rPr>
          <w:rFonts w:hint="eastAsia"/>
          <w:color w:val="auto"/>
          <w:sz w:val="16"/>
          <w:szCs w:val="16"/>
        </w:rPr>
        <w:t>技術者を複数配置する場合は、備考欄に個々の</w:t>
      </w:r>
      <w:r w:rsidRPr="00620611">
        <w:rPr>
          <w:rFonts w:hint="eastAsia"/>
          <w:color w:val="auto"/>
          <w:sz w:val="16"/>
          <w:szCs w:val="16"/>
        </w:rPr>
        <w:t>技術者の職務分担を記載し発注者に説明すること。</w:t>
      </w:r>
    </w:p>
    <w:sectPr w:rsidR="00854C56" w:rsidRPr="00620611" w:rsidSect="003657D4">
      <w:footerReference w:type="default" r:id="rId7"/>
      <w:pgSz w:w="11906" w:h="16838" w:code="9"/>
      <w:pgMar w:top="1134" w:right="1247" w:bottom="1134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EE" w:rsidRDefault="003C06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06EE" w:rsidRDefault="003C06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EE" w:rsidRDefault="003C06E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EE" w:rsidRDefault="003C06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06EE" w:rsidRDefault="003C06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420F"/>
    <w:rsid w:val="00196095"/>
    <w:rsid w:val="00196F76"/>
    <w:rsid w:val="001A00CC"/>
    <w:rsid w:val="001A1198"/>
    <w:rsid w:val="001A16FA"/>
    <w:rsid w:val="001A7DB7"/>
    <w:rsid w:val="001B48F1"/>
    <w:rsid w:val="001B550B"/>
    <w:rsid w:val="001C0CFE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6A9D"/>
    <w:rsid w:val="002D3E36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C06EE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5DD1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2B86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103F6"/>
    <w:rsid w:val="0061434C"/>
    <w:rsid w:val="00614C5D"/>
    <w:rsid w:val="006164C4"/>
    <w:rsid w:val="00620611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2BEC"/>
    <w:rsid w:val="006E37B5"/>
    <w:rsid w:val="006E37F8"/>
    <w:rsid w:val="006E76BC"/>
    <w:rsid w:val="006F1AEE"/>
    <w:rsid w:val="0070635A"/>
    <w:rsid w:val="0072517B"/>
    <w:rsid w:val="0072587A"/>
    <w:rsid w:val="00735709"/>
    <w:rsid w:val="00736986"/>
    <w:rsid w:val="007419F4"/>
    <w:rsid w:val="00742498"/>
    <w:rsid w:val="007455EB"/>
    <w:rsid w:val="00756152"/>
    <w:rsid w:val="007679D5"/>
    <w:rsid w:val="007731C8"/>
    <w:rsid w:val="007811A1"/>
    <w:rsid w:val="00787757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4C56"/>
    <w:rsid w:val="00856F45"/>
    <w:rsid w:val="00877DB9"/>
    <w:rsid w:val="00880BA2"/>
    <w:rsid w:val="00880FA3"/>
    <w:rsid w:val="0089272B"/>
    <w:rsid w:val="00894FB0"/>
    <w:rsid w:val="0089741D"/>
    <w:rsid w:val="008A00EE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216"/>
    <w:rsid w:val="00977944"/>
    <w:rsid w:val="00981379"/>
    <w:rsid w:val="00984028"/>
    <w:rsid w:val="00991651"/>
    <w:rsid w:val="00992892"/>
    <w:rsid w:val="00992F05"/>
    <w:rsid w:val="009931F2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0EF9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AF6A8C"/>
    <w:rsid w:val="00B2097D"/>
    <w:rsid w:val="00B24552"/>
    <w:rsid w:val="00B2539A"/>
    <w:rsid w:val="00B25EAD"/>
    <w:rsid w:val="00B4152B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39DB"/>
    <w:rsid w:val="00BC549D"/>
    <w:rsid w:val="00BD34A4"/>
    <w:rsid w:val="00BD646E"/>
    <w:rsid w:val="00BE4B22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CF62BF"/>
    <w:rsid w:val="00D021E7"/>
    <w:rsid w:val="00D04AF8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4843"/>
    <w:rsid w:val="00D64E98"/>
    <w:rsid w:val="00D6776C"/>
    <w:rsid w:val="00D7028C"/>
    <w:rsid w:val="00D8141F"/>
    <w:rsid w:val="00D81E64"/>
    <w:rsid w:val="00D931FD"/>
    <w:rsid w:val="00DA00DB"/>
    <w:rsid w:val="00DA0BE4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569D"/>
    <w:rsid w:val="00E86468"/>
    <w:rsid w:val="00E8763D"/>
    <w:rsid w:val="00E94D70"/>
    <w:rsid w:val="00E97536"/>
    <w:rsid w:val="00EA1A0E"/>
    <w:rsid w:val="00EA5FD3"/>
    <w:rsid w:val="00EC045B"/>
    <w:rsid w:val="00EC3580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40FC5"/>
    <w:rsid w:val="00F56FA9"/>
    <w:rsid w:val="00F61285"/>
    <w:rsid w:val="00F6378B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B7D17F"/>
  <w15:docId w15:val="{46696897-1E3A-4450-9FB0-495E7EAE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7BDF-6575-485E-B824-360FE73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﨑　翔吾</cp:lastModifiedBy>
  <cp:revision>4</cp:revision>
  <dcterms:created xsi:type="dcterms:W3CDTF">2021-08-12T07:02:00Z</dcterms:created>
  <dcterms:modified xsi:type="dcterms:W3CDTF">2023-01-16T23:49:00Z</dcterms:modified>
</cp:coreProperties>
</file>